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349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石家庄奥明电力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藁城区常安镇北周卦村村北200米路东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市藁城区常安镇北周卦村村北200米路东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油浸式变压器、箱式变电站、高低压电气成套设备(3C产品限自我声明范围内)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油浸式变压器、箱式变电站、高低压电气成套设备(3C产品限自我声明范围内)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油浸式变压器、箱式变电站、高低压电气成套设备(3C产品限自我声明范围内)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闫宇侠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578931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992004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